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21F0B806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BF1F14">
        <w:rPr>
          <w:b/>
          <w:bCs/>
          <w:lang w:val="en-US"/>
        </w:rPr>
        <w:t>9</w:t>
      </w:r>
    </w:p>
    <w:p w14:paraId="7A017D67" w14:textId="77777777" w:rsidR="004E30A6" w:rsidRDefault="00C742C6" w:rsidP="004E30A6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 xml:space="preserve">Q1: </w:t>
      </w:r>
      <w:r w:rsidR="004E30A6" w:rsidRPr="004E30A6">
        <w:rPr>
          <w:b/>
          <w:bCs/>
          <w:lang w:val="en-US"/>
        </w:rPr>
        <w:t>What are the different margins options and do we adjust the margins of</w:t>
      </w:r>
      <w:r w:rsidR="004E30A6">
        <w:rPr>
          <w:b/>
          <w:bCs/>
          <w:lang w:val="en-US"/>
        </w:rPr>
        <w:t xml:space="preserve"> </w:t>
      </w:r>
      <w:r w:rsidR="004E30A6" w:rsidRPr="004E30A6">
        <w:rPr>
          <w:b/>
          <w:bCs/>
          <w:lang w:val="en-US"/>
        </w:rPr>
        <w:t>the excel worksheet?</w:t>
      </w:r>
    </w:p>
    <w:p w14:paraId="4A5E4381" w14:textId="1896F67F" w:rsidR="003E67D6" w:rsidRPr="003E67D6" w:rsidRDefault="00C742C6" w:rsidP="004E30A6">
      <w:pPr>
        <w:rPr>
          <w:lang w:val="en-US"/>
        </w:rPr>
      </w:pPr>
      <w:r>
        <w:rPr>
          <w:lang w:val="en-US"/>
        </w:rPr>
        <w:t>Ans</w:t>
      </w:r>
      <w:r w:rsidR="004E30A6">
        <w:rPr>
          <w:lang w:val="en-US"/>
        </w:rPr>
        <w:t xml:space="preserve">: </w:t>
      </w:r>
    </w:p>
    <w:p w14:paraId="398BF034" w14:textId="77777777" w:rsidR="00FB3550" w:rsidRDefault="00FB3550" w:rsidP="00FB3550">
      <w:pPr>
        <w:rPr>
          <w:lang w:val="en-US"/>
        </w:rPr>
      </w:pPr>
    </w:p>
    <w:p w14:paraId="1B0882B5" w14:textId="76C06E9D" w:rsidR="00AF688C" w:rsidRDefault="00C742C6" w:rsidP="00FF73D6">
      <w:pPr>
        <w:rPr>
          <w:b/>
          <w:bCs/>
        </w:rPr>
      </w:pPr>
      <w:r w:rsidRPr="00DF78A0">
        <w:rPr>
          <w:b/>
          <w:bCs/>
          <w:lang w:val="en-US"/>
        </w:rPr>
        <w:t>Q2</w:t>
      </w:r>
      <w:r w:rsidR="00FB3550">
        <w:rPr>
          <w:b/>
          <w:bCs/>
          <w:lang w:val="en-US"/>
        </w:rPr>
        <w:t xml:space="preserve">: </w:t>
      </w:r>
      <w:r w:rsidR="004E30A6" w:rsidRPr="004E30A6">
        <w:rPr>
          <w:b/>
          <w:bCs/>
          <w:lang w:val="en-US"/>
        </w:rPr>
        <w:t>Set a background for your table created.</w:t>
      </w:r>
    </w:p>
    <w:p w14:paraId="3E4DBEBF" w14:textId="4F607D03" w:rsidR="00B7060B" w:rsidRDefault="00C742C6" w:rsidP="004E30A6">
      <w:pPr>
        <w:rPr>
          <w:rFonts w:asciiTheme="majorHAnsi" w:hAnsiTheme="majorHAnsi" w:cstheme="majorHAnsi"/>
          <w:lang w:val="en-US"/>
        </w:rPr>
      </w:pPr>
      <w:r>
        <w:rPr>
          <w:lang w:val="en-US"/>
        </w:rPr>
        <w:t xml:space="preserve">Ans: </w:t>
      </w:r>
      <w:r w:rsidR="00B7060B" w:rsidRPr="00B7060B">
        <w:rPr>
          <w:lang w:val="en-US"/>
        </w:rPr>
        <w:t xml:space="preserve"> </w:t>
      </w:r>
    </w:p>
    <w:p w14:paraId="7D72D89A" w14:textId="77777777" w:rsidR="004741F8" w:rsidRPr="004741F8" w:rsidRDefault="004741F8" w:rsidP="004741F8">
      <w:pPr>
        <w:rPr>
          <w:rFonts w:asciiTheme="majorHAnsi" w:hAnsiTheme="majorHAnsi" w:cstheme="majorHAnsi"/>
          <w:lang w:val="en-US"/>
        </w:rPr>
      </w:pPr>
    </w:p>
    <w:p w14:paraId="0A4E253F" w14:textId="77777777" w:rsidR="004E30A6" w:rsidRDefault="00C742C6" w:rsidP="004E30A6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3</w:t>
      </w:r>
      <w:r w:rsidR="00FB3550">
        <w:rPr>
          <w:b/>
          <w:bCs/>
          <w:lang w:val="en-US"/>
        </w:rPr>
        <w:t xml:space="preserve">: </w:t>
      </w:r>
      <w:r w:rsidR="004E30A6" w:rsidRPr="004E30A6">
        <w:rPr>
          <w:b/>
          <w:bCs/>
          <w:lang w:val="en-US"/>
        </w:rPr>
        <w:t>What is freeze panes and why do we use freeze panes? Give</w:t>
      </w:r>
      <w:r w:rsidR="004E30A6">
        <w:rPr>
          <w:b/>
          <w:bCs/>
          <w:lang w:val="en-US"/>
        </w:rPr>
        <w:t xml:space="preserve"> </w:t>
      </w:r>
      <w:r w:rsidR="004E30A6" w:rsidRPr="004E30A6">
        <w:rPr>
          <w:b/>
          <w:bCs/>
          <w:lang w:val="en-US"/>
        </w:rPr>
        <w:t>examples.</w:t>
      </w:r>
    </w:p>
    <w:p w14:paraId="3167D549" w14:textId="34FB5424" w:rsidR="000C39B4" w:rsidRDefault="00C742C6" w:rsidP="004E30A6">
      <w:pPr>
        <w:rPr>
          <w:lang w:val="en-US"/>
        </w:rPr>
      </w:pPr>
      <w:r>
        <w:rPr>
          <w:lang w:val="en-US"/>
        </w:rPr>
        <w:t>Ans</w:t>
      </w:r>
      <w:r w:rsidR="00AF688C">
        <w:rPr>
          <w:lang w:val="en-US"/>
        </w:rPr>
        <w:t xml:space="preserve">: </w:t>
      </w:r>
    </w:p>
    <w:p w14:paraId="350EA6C0" w14:textId="77777777" w:rsidR="004E30A6" w:rsidRPr="000C39B4" w:rsidRDefault="004E30A6" w:rsidP="004E30A6">
      <w:pPr>
        <w:rPr>
          <w:lang w:val="en-US"/>
        </w:rPr>
      </w:pPr>
    </w:p>
    <w:p w14:paraId="78B48CD9" w14:textId="76BA7236" w:rsidR="00C742C6" w:rsidRDefault="00C742C6" w:rsidP="004E30A6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 xml:space="preserve">Q4: </w:t>
      </w:r>
      <w:r w:rsidR="004E30A6" w:rsidRPr="004E30A6">
        <w:rPr>
          <w:b/>
          <w:bCs/>
          <w:lang w:val="en-US"/>
        </w:rPr>
        <w:t>What are the different features available within the Freeze Panes</w:t>
      </w:r>
      <w:r w:rsidR="004E30A6">
        <w:rPr>
          <w:b/>
          <w:bCs/>
          <w:lang w:val="en-US"/>
        </w:rPr>
        <w:t xml:space="preserve"> </w:t>
      </w:r>
      <w:r w:rsidR="004E30A6" w:rsidRPr="004E30A6">
        <w:rPr>
          <w:b/>
          <w:bCs/>
          <w:lang w:val="en-US"/>
        </w:rPr>
        <w:t>command?</w:t>
      </w:r>
    </w:p>
    <w:p w14:paraId="73C46D66" w14:textId="66CC5830" w:rsidR="00C46C38" w:rsidRPr="000113F9" w:rsidRDefault="000C7010" w:rsidP="004E30A6">
      <w:pPr>
        <w:spacing w:line="240" w:lineRule="auto"/>
        <w:rPr>
          <w:lang w:val="en-US"/>
        </w:rPr>
      </w:pPr>
      <w:r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</w:p>
    <w:p w14:paraId="540058C6" w14:textId="77777777" w:rsidR="00430F24" w:rsidRDefault="00430F24" w:rsidP="00851758">
      <w:pPr>
        <w:rPr>
          <w:lang w:val="en-US"/>
        </w:rPr>
      </w:pPr>
    </w:p>
    <w:p w14:paraId="4A2ACB76" w14:textId="77777777" w:rsidR="004E30A6" w:rsidRDefault="00C742C6" w:rsidP="004E30A6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4E30A6" w:rsidRPr="004E30A6">
        <w:rPr>
          <w:b/>
          <w:bCs/>
          <w:lang w:val="en-US"/>
        </w:rPr>
        <w:t>Explain what the different sheet options present in excel are and what</w:t>
      </w:r>
      <w:r w:rsidR="004E30A6">
        <w:rPr>
          <w:b/>
          <w:bCs/>
          <w:lang w:val="en-US"/>
        </w:rPr>
        <w:t xml:space="preserve"> </w:t>
      </w:r>
      <w:r w:rsidR="004E30A6" w:rsidRPr="004E30A6">
        <w:rPr>
          <w:b/>
          <w:bCs/>
          <w:lang w:val="en-US"/>
        </w:rPr>
        <w:t>they do?</w:t>
      </w:r>
    </w:p>
    <w:p w14:paraId="371543E5" w14:textId="75D9861F" w:rsidR="00C6418D" w:rsidRPr="004E30A6" w:rsidRDefault="00C742C6" w:rsidP="00FB3550">
      <w:pPr>
        <w:rPr>
          <w:lang w:val="en-US"/>
        </w:rPr>
      </w:pPr>
      <w:r>
        <w:rPr>
          <w:lang w:val="en-US"/>
        </w:rPr>
        <w:t xml:space="preserve">Ans: </w:t>
      </w:r>
    </w:p>
    <w:sectPr w:rsidR="00C6418D" w:rsidRPr="004E30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C2FD2"/>
    <w:rsid w:val="000C39B4"/>
    <w:rsid w:val="000C7010"/>
    <w:rsid w:val="0013034E"/>
    <w:rsid w:val="002D5D2E"/>
    <w:rsid w:val="0035565B"/>
    <w:rsid w:val="00393DE3"/>
    <w:rsid w:val="003E67D6"/>
    <w:rsid w:val="00430F24"/>
    <w:rsid w:val="00452786"/>
    <w:rsid w:val="0047156F"/>
    <w:rsid w:val="004741F8"/>
    <w:rsid w:val="004A6E10"/>
    <w:rsid w:val="004E30A6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851758"/>
    <w:rsid w:val="00906978"/>
    <w:rsid w:val="00910980"/>
    <w:rsid w:val="0092217A"/>
    <w:rsid w:val="009221FD"/>
    <w:rsid w:val="00944931"/>
    <w:rsid w:val="009877F8"/>
    <w:rsid w:val="00A322FF"/>
    <w:rsid w:val="00A83EAD"/>
    <w:rsid w:val="00A9132C"/>
    <w:rsid w:val="00AF688C"/>
    <w:rsid w:val="00B113B9"/>
    <w:rsid w:val="00B7060B"/>
    <w:rsid w:val="00BF1F14"/>
    <w:rsid w:val="00C46C38"/>
    <w:rsid w:val="00C6418D"/>
    <w:rsid w:val="00C66B3F"/>
    <w:rsid w:val="00C742C6"/>
    <w:rsid w:val="00D75E9F"/>
    <w:rsid w:val="00D915EF"/>
    <w:rsid w:val="00DE468C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7</cp:revision>
  <dcterms:created xsi:type="dcterms:W3CDTF">2022-11-13T12:04:00Z</dcterms:created>
  <dcterms:modified xsi:type="dcterms:W3CDTF">2022-11-13T18:39:00Z</dcterms:modified>
</cp:coreProperties>
</file>